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74269F" w14:textId="72F6FC35" w:rsidR="00D92A28" w:rsidRDefault="00F5118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8AD22DB" wp14:editId="55F078A1">
                <wp:simplePos x="0" y="0"/>
                <wp:positionH relativeFrom="column">
                  <wp:posOffset>-49934</wp:posOffset>
                </wp:positionH>
                <wp:positionV relativeFrom="paragraph">
                  <wp:posOffset>741623</wp:posOffset>
                </wp:positionV>
                <wp:extent cx="2352675" cy="87071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70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8026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7F7BF250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510BF653" w14:textId="77777777" w:rsidR="00380CB2" w:rsidRPr="00A701C6" w:rsidRDefault="004C60E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don,</w:t>
                            </w:r>
                            <w:r w:rsidR="00ED5C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ebanon </w:t>
                            </w:r>
                          </w:p>
                          <w:p w14:paraId="52F5B361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EF794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1C0CD8B0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ED5CC4">
                              <w:rPr>
                                <w:sz w:val="24"/>
                                <w:szCs w:val="24"/>
                                <w:lang w:val="en-US"/>
                              </w:rPr>
                              <w:t>961 81759127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E19262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B98726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3B82BCEF" w14:textId="2CB02179" w:rsidR="00380CB2" w:rsidRPr="00FB11C7" w:rsidRDefault="00ED5CC4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m</w:t>
                            </w:r>
                            <w:r w:rsidR="00921C81">
                              <w:t>ms159</w:t>
                            </w:r>
                            <w:r>
                              <w:t>@</w:t>
                            </w:r>
                            <w:r w:rsidR="00921C81">
                              <w:t>mail.aub</w:t>
                            </w:r>
                            <w:r>
                              <w:t>.edu</w:t>
                            </w:r>
                          </w:p>
                          <w:p w14:paraId="2196E7AE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42C34C" w14:textId="77777777" w:rsid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5D4B0037" w14:textId="77777777" w:rsidR="00DF1331" w:rsidRPr="00DF1331" w:rsidRDefault="00DF133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1331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www.linkedin.com/in/majd-shamseddine-094719214</w:t>
                            </w:r>
                          </w:p>
                          <w:p w14:paraId="2154345F" w14:textId="77777777" w:rsidR="00FB11C7" w:rsidRPr="007E0880" w:rsidRDefault="00FB11C7" w:rsidP="007E0880">
                            <w:pPr>
                              <w:widowControl w:val="0"/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spacing w:before="4" w:after="0" w:line="240" w:lineRule="auto"/>
                              <w:ind w:left="239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lang w:val="en-US"/>
                              </w:rPr>
                            </w:pPr>
                          </w:p>
                          <w:p w14:paraId="3669D3B0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14EAE31A" w14:textId="4DE92F0E" w:rsidR="00380CB2" w:rsidRPr="00FF7D2B" w:rsidRDefault="00DF1331" w:rsidP="00380CB2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F7D2B">
                              <w:rPr>
                                <w:sz w:val="22"/>
                                <w:szCs w:val="22"/>
                                <w:lang w:val="en-US"/>
                              </w:rPr>
                              <w:t>Arabic</w:t>
                            </w:r>
                            <w:r w:rsidR="00D460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FF7D2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ative</w:t>
                            </w:r>
                          </w:p>
                          <w:p w14:paraId="12171FF5" w14:textId="77777777" w:rsidR="00380CB2" w:rsidRPr="00FF7D2B" w:rsidRDefault="00DF1331" w:rsidP="00380CB2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F7D2B">
                              <w:rPr>
                                <w:sz w:val="22"/>
                                <w:szCs w:val="22"/>
                                <w:lang w:val="en-US"/>
                              </w:rPr>
                              <w:t>English</w:t>
                            </w:r>
                            <w:r w:rsidR="00FF7D2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FF7D2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ull </w:t>
                            </w:r>
                            <w:r w:rsidR="00FF7D2B" w:rsidRPr="00FF7D2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ofessional proficiency </w:t>
                            </w:r>
                          </w:p>
                          <w:p w14:paraId="1C31C6BC" w14:textId="77777777" w:rsidR="00470A5E" w:rsidRPr="00FF7D2B" w:rsidRDefault="00FF7D2B" w:rsidP="0080565E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ench- </w:t>
                            </w:r>
                            <w:r w:rsidR="00D460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lementary </w:t>
                            </w:r>
                            <w:r w:rsidR="00653D02">
                              <w:rPr>
                                <w:sz w:val="22"/>
                                <w:szCs w:val="22"/>
                                <w:lang w:val="en-US"/>
                              </w:rPr>
                              <w:t>pro</w:t>
                            </w:r>
                            <w:r w:rsidR="001878D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iciency </w:t>
                            </w:r>
                          </w:p>
                          <w:p w14:paraId="3CA1CDC6" w14:textId="444E7D46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</w:t>
                            </w:r>
                            <w:r w:rsidR="00423149">
                              <w:rPr>
                                <w:lang w:val="en-US"/>
                              </w:rPr>
                              <w:t>ies</w:t>
                            </w:r>
                          </w:p>
                          <w:p w14:paraId="4A844B56" w14:textId="2F1413FA" w:rsidR="00651787" w:rsidRDefault="00651787" w:rsidP="0095547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504AF077" w14:textId="071BA1D3" w:rsidR="00264B69" w:rsidRDefault="0095547B" w:rsidP="00782DC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I love writing </w:t>
                            </w:r>
                            <w:r w:rsidR="004D29B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خواطر</w:t>
                            </w:r>
                            <w:r w:rsidR="00782D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D1FB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thoughts) </w:t>
                            </w:r>
                            <w:r w:rsidR="00782D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some articles. </w:t>
                            </w:r>
                          </w:p>
                          <w:p w14:paraId="3EA19D0B" w14:textId="33FEE150" w:rsidR="00423149" w:rsidRDefault="00423149" w:rsidP="0042314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ding </w:t>
                            </w:r>
                          </w:p>
                          <w:p w14:paraId="027C87DA" w14:textId="25D3AC76" w:rsidR="00423149" w:rsidRDefault="00423149" w:rsidP="00423149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I </w:t>
                            </w:r>
                            <w:r w:rsidR="000D3A21">
                              <w:rPr>
                                <w:sz w:val="24"/>
                                <w:szCs w:val="24"/>
                                <w:lang w:val="en-US"/>
                              </w:rPr>
                              <w:t>am into romantic and self help books.</w:t>
                            </w:r>
                          </w:p>
                          <w:p w14:paraId="1668E2F2" w14:textId="68639CBC" w:rsidR="00782DCC" w:rsidRDefault="00782DCC" w:rsidP="00782DC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ADA6C5" w14:textId="77777777" w:rsidR="00782DCC" w:rsidRPr="00782DCC" w:rsidRDefault="00782DCC" w:rsidP="00782DCC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22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95pt;margin-top:58.4pt;width:185.25pt;height:685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" filled="f" stroked="f">
                <v:textbox>
                  <w:txbxContent>
                    <w:p w14:paraId="2C778026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7F7BF250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510BF653" w14:textId="77777777" w:rsidR="00380CB2" w:rsidRPr="00A701C6" w:rsidRDefault="004C60E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don,</w:t>
                      </w:r>
                      <w:r w:rsidR="00ED5CC4">
                        <w:rPr>
                          <w:sz w:val="24"/>
                          <w:szCs w:val="24"/>
                          <w:lang w:val="en-US"/>
                        </w:rPr>
                        <w:t xml:space="preserve"> Lebanon </w:t>
                      </w:r>
                    </w:p>
                    <w:p w14:paraId="52F5B361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EF794A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1C0CD8B0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ED5CC4">
                        <w:rPr>
                          <w:sz w:val="24"/>
                          <w:szCs w:val="24"/>
                          <w:lang w:val="en-US"/>
                        </w:rPr>
                        <w:t>961 81759127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E19262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FB98726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3B82BCEF" w14:textId="2CB02179" w:rsidR="00380CB2" w:rsidRPr="00FB11C7" w:rsidRDefault="00ED5CC4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>m</w:t>
                      </w:r>
                      <w:r w:rsidR="00921C81">
                        <w:t>ms159</w:t>
                      </w:r>
                      <w:r>
                        <w:t>@</w:t>
                      </w:r>
                      <w:r w:rsidR="00921C81">
                        <w:t>mail.aub</w:t>
                      </w:r>
                      <w:r>
                        <w:t>.edu</w:t>
                      </w:r>
                    </w:p>
                    <w:p w14:paraId="2196E7AE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42C34C" w14:textId="77777777" w:rsid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5D4B0037" w14:textId="77777777" w:rsidR="00DF1331" w:rsidRPr="00DF1331" w:rsidRDefault="00DF133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F1331">
                        <w:rPr>
                          <w:sz w:val="24"/>
                          <w:szCs w:val="24"/>
                          <w:lang w:val="en-US"/>
                        </w:rPr>
                        <w:t>https://www.linkedin.com/in/majd-shamseddine-094719214</w:t>
                      </w:r>
                    </w:p>
                    <w:p w14:paraId="2154345F" w14:textId="77777777" w:rsidR="00FB11C7" w:rsidRPr="007E0880" w:rsidRDefault="00FB11C7" w:rsidP="007E0880">
                      <w:pPr>
                        <w:widowControl w:val="0"/>
                        <w:tabs>
                          <w:tab w:val="left" w:pos="240"/>
                        </w:tabs>
                        <w:autoSpaceDE w:val="0"/>
                        <w:autoSpaceDN w:val="0"/>
                        <w:spacing w:before="4" w:after="0" w:line="240" w:lineRule="auto"/>
                        <w:ind w:left="239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lang w:val="en-US"/>
                        </w:rPr>
                      </w:pPr>
                    </w:p>
                    <w:p w14:paraId="3669D3B0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14EAE31A" w14:textId="4DE92F0E" w:rsidR="00380CB2" w:rsidRPr="00FF7D2B" w:rsidRDefault="00DF1331" w:rsidP="00380CB2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F7D2B">
                        <w:rPr>
                          <w:sz w:val="22"/>
                          <w:szCs w:val="22"/>
                          <w:lang w:val="en-US"/>
                        </w:rPr>
                        <w:t>Arabic</w:t>
                      </w:r>
                      <w:r w:rsidR="00D4601D">
                        <w:rPr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Pr="00FF7D2B">
                        <w:rPr>
                          <w:sz w:val="22"/>
                          <w:szCs w:val="22"/>
                          <w:lang w:val="en-US"/>
                        </w:rPr>
                        <w:t xml:space="preserve"> Native</w:t>
                      </w:r>
                    </w:p>
                    <w:p w14:paraId="12171FF5" w14:textId="77777777" w:rsidR="00380CB2" w:rsidRPr="00FF7D2B" w:rsidRDefault="00DF1331" w:rsidP="00380CB2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F7D2B">
                        <w:rPr>
                          <w:sz w:val="22"/>
                          <w:szCs w:val="22"/>
                          <w:lang w:val="en-US"/>
                        </w:rPr>
                        <w:t>English</w:t>
                      </w:r>
                      <w:r w:rsidR="00FF7D2B">
                        <w:rPr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Pr="00FF7D2B">
                        <w:rPr>
                          <w:sz w:val="22"/>
                          <w:szCs w:val="22"/>
                          <w:lang w:val="en-US"/>
                        </w:rPr>
                        <w:t xml:space="preserve">Full </w:t>
                      </w:r>
                      <w:r w:rsidR="00FF7D2B" w:rsidRPr="00FF7D2B">
                        <w:rPr>
                          <w:sz w:val="22"/>
                          <w:szCs w:val="22"/>
                          <w:lang w:val="en-US"/>
                        </w:rPr>
                        <w:t xml:space="preserve">professional proficiency </w:t>
                      </w:r>
                    </w:p>
                    <w:p w14:paraId="1C31C6BC" w14:textId="77777777" w:rsidR="00470A5E" w:rsidRPr="00FF7D2B" w:rsidRDefault="00FF7D2B" w:rsidP="0080565E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French- </w:t>
                      </w:r>
                      <w:r w:rsidR="00D4601D">
                        <w:rPr>
                          <w:sz w:val="22"/>
                          <w:szCs w:val="22"/>
                          <w:lang w:val="en-US"/>
                        </w:rPr>
                        <w:t xml:space="preserve">Elementary </w:t>
                      </w:r>
                      <w:r w:rsidR="00653D02">
                        <w:rPr>
                          <w:sz w:val="22"/>
                          <w:szCs w:val="22"/>
                          <w:lang w:val="en-US"/>
                        </w:rPr>
                        <w:t>pro</w:t>
                      </w:r>
                      <w:r w:rsidR="001878D3">
                        <w:rPr>
                          <w:sz w:val="22"/>
                          <w:szCs w:val="22"/>
                          <w:lang w:val="en-US"/>
                        </w:rPr>
                        <w:t xml:space="preserve">ficiency </w:t>
                      </w:r>
                    </w:p>
                    <w:p w14:paraId="3CA1CDC6" w14:textId="444E7D46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</w:t>
                      </w:r>
                      <w:r w:rsidR="00423149">
                        <w:rPr>
                          <w:lang w:val="en-US"/>
                        </w:rPr>
                        <w:t>ies</w:t>
                      </w:r>
                    </w:p>
                    <w:p w14:paraId="4A844B56" w14:textId="2F1413FA" w:rsidR="00651787" w:rsidRDefault="00651787" w:rsidP="0095547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504AF077" w14:textId="071BA1D3" w:rsidR="00264B69" w:rsidRDefault="0095547B" w:rsidP="00782DC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I love writing </w:t>
                      </w:r>
                      <w:r w:rsidR="004D29BF"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خواطر</w:t>
                      </w:r>
                      <w:r w:rsidR="00782DC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D1FB9">
                        <w:rPr>
                          <w:sz w:val="24"/>
                          <w:szCs w:val="24"/>
                          <w:lang w:val="en-US"/>
                        </w:rPr>
                        <w:t xml:space="preserve">(thoughts) </w:t>
                      </w:r>
                      <w:r w:rsidR="00782DCC">
                        <w:rPr>
                          <w:sz w:val="24"/>
                          <w:szCs w:val="24"/>
                          <w:lang w:val="en-US"/>
                        </w:rPr>
                        <w:t xml:space="preserve">and some articles. </w:t>
                      </w:r>
                    </w:p>
                    <w:p w14:paraId="3EA19D0B" w14:textId="33FEE150" w:rsidR="00423149" w:rsidRDefault="00423149" w:rsidP="0042314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eading </w:t>
                      </w:r>
                    </w:p>
                    <w:p w14:paraId="027C87DA" w14:textId="25D3AC76" w:rsidR="00423149" w:rsidRDefault="00423149" w:rsidP="00423149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I </w:t>
                      </w:r>
                      <w:r w:rsidR="000D3A21">
                        <w:rPr>
                          <w:sz w:val="24"/>
                          <w:szCs w:val="24"/>
                          <w:lang w:val="en-US"/>
                        </w:rPr>
                        <w:t>am into romantic and self help books.</w:t>
                      </w:r>
                    </w:p>
                    <w:p w14:paraId="1668E2F2" w14:textId="68639CBC" w:rsidR="00782DCC" w:rsidRDefault="00782DCC" w:rsidP="00782DC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ADA6C5" w14:textId="77777777" w:rsidR="00782DCC" w:rsidRPr="00782DCC" w:rsidRDefault="00782DCC" w:rsidP="00782DCC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36E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8A52B8A" wp14:editId="1E35203C">
                <wp:simplePos x="0" y="0"/>
                <wp:positionH relativeFrom="column">
                  <wp:posOffset>-349250</wp:posOffset>
                </wp:positionH>
                <wp:positionV relativeFrom="paragraph">
                  <wp:posOffset>1473835</wp:posOffset>
                </wp:positionV>
                <wp:extent cx="2806065" cy="231648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31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D71A" w14:textId="7F4925E9" w:rsidR="00651787" w:rsidRPr="00F51185" w:rsidRDefault="006517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2B8A" id="_x0000_s1027" type="#_x0000_t202" style="position:absolute;margin-left:-27.5pt;margin-top:116.05pt;width:220.95pt;height:182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" filled="f" stroked="f">
                <v:textbox>
                  <w:txbxContent>
                    <w:p w14:paraId="42D7D71A" w14:textId="7F4925E9" w:rsidR="00651787" w:rsidRPr="00F51185" w:rsidRDefault="006517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4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010E366" wp14:editId="2AAF6029">
                <wp:simplePos x="0" y="0"/>
                <wp:positionH relativeFrom="column">
                  <wp:posOffset>2571750</wp:posOffset>
                </wp:positionH>
                <wp:positionV relativeFrom="paragraph">
                  <wp:posOffset>181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DD4E" w14:textId="77777777" w:rsidR="00380CB2" w:rsidRPr="005E21E5" w:rsidRDefault="002D66F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ducation </w:t>
                            </w:r>
                          </w:p>
                          <w:p w14:paraId="3EAF0095" w14:textId="15439E50" w:rsidR="003B228C" w:rsidRPr="0056362E" w:rsidRDefault="00A32FF6" w:rsidP="003B228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chelor of Science</w:t>
                            </w:r>
                            <w:r w:rsidR="00AE7141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3B228C">
                              <w:rPr>
                                <w:sz w:val="24"/>
                                <w:szCs w:val="24"/>
                              </w:rPr>
                              <w:t>Economics</w:t>
                            </w:r>
                            <w:r w:rsidR="00AE7141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6362E">
                              <w:rPr>
                                <w:sz w:val="24"/>
                                <w:szCs w:val="24"/>
                              </w:rPr>
                              <w:t xml:space="preserve">Fall </w:t>
                            </w:r>
                            <w:r w:rsidR="00AE7141">
                              <w:rPr>
                                <w:sz w:val="24"/>
                                <w:szCs w:val="24"/>
                              </w:rPr>
                              <w:t>2019-</w:t>
                            </w:r>
                            <w:r w:rsidR="0056362E">
                              <w:rPr>
                                <w:sz w:val="24"/>
                                <w:szCs w:val="24"/>
                              </w:rPr>
                              <w:t xml:space="preserve"> Spring </w:t>
                            </w:r>
                            <w:r w:rsidR="003B228C">
                              <w:rPr>
                                <w:sz w:val="24"/>
                                <w:szCs w:val="24"/>
                              </w:rPr>
                              <w:t>2022, Lebanese American University</w:t>
                            </w:r>
                            <w:r w:rsidR="0056362E">
                              <w:rPr>
                                <w:sz w:val="24"/>
                                <w:szCs w:val="24"/>
                              </w:rPr>
                              <w:t>. CGPA= 3.92/4</w:t>
                            </w:r>
                          </w:p>
                          <w:p w14:paraId="2EE5DB9E" w14:textId="17F74026" w:rsidR="00BE324E" w:rsidRPr="00D11747" w:rsidRDefault="00BE324E" w:rsidP="003B22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sters of Arts in Economics</w:t>
                            </w:r>
                            <w:r w:rsidR="0065751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6362E">
                              <w:rPr>
                                <w:sz w:val="24"/>
                                <w:szCs w:val="24"/>
                              </w:rPr>
                              <w:t xml:space="preserve">Fall </w:t>
                            </w:r>
                            <w:r w:rsidR="00657516">
                              <w:rPr>
                                <w:sz w:val="24"/>
                                <w:szCs w:val="24"/>
                              </w:rPr>
                              <w:t>2022-Present, American University of Beirut</w:t>
                            </w:r>
                          </w:p>
                          <w:p w14:paraId="5AB628B9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9"/>
                              <w:gridCol w:w="3304"/>
                            </w:tblGrid>
                            <w:tr w:rsidR="00380CB2" w14:paraId="09FE4E78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9451DD2" w14:textId="77777777" w:rsidR="00380CB2" w:rsidRPr="000513BF" w:rsidRDefault="000513BF" w:rsidP="000513B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Soft skills </w:t>
                                  </w:r>
                                </w:p>
                                <w:p w14:paraId="0B95C840" w14:textId="77777777" w:rsidR="00B01FBE" w:rsidRDefault="00A53C3C" w:rsidP="00A53C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utlook</w:t>
                                  </w:r>
                                </w:p>
                                <w:p w14:paraId="0C2FF341" w14:textId="77777777" w:rsidR="00A53C3C" w:rsidRDefault="00A53C3C" w:rsidP="00A53C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ord</w:t>
                                  </w:r>
                                </w:p>
                                <w:p w14:paraId="2693BA57" w14:textId="77777777" w:rsidR="00A53C3C" w:rsidRDefault="00A53C3C" w:rsidP="00A53C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owerPoint </w:t>
                                  </w:r>
                                </w:p>
                                <w:p w14:paraId="0C605827" w14:textId="77777777" w:rsidR="00A53C3C" w:rsidRDefault="00296CC6" w:rsidP="00A53C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Excel </w:t>
                                  </w:r>
                                </w:p>
                                <w:p w14:paraId="67227AA6" w14:textId="77777777" w:rsidR="00296CC6" w:rsidRPr="00296CC6" w:rsidRDefault="00296CC6" w:rsidP="00296CC6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0C83222" w14:textId="77777777" w:rsidR="00D30053" w:rsidRDefault="00D30053" w:rsidP="00D30053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ard skills:</w:t>
                                  </w:r>
                                </w:p>
                                <w:p w14:paraId="1F855EEC" w14:textId="736DC07F" w:rsidR="00473743" w:rsidRPr="00473743" w:rsidRDefault="00473743" w:rsidP="0047374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vironmentally aware</w:t>
                                  </w:r>
                                </w:p>
                                <w:p w14:paraId="0B38178C" w14:textId="77777777" w:rsidR="00380CB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01EC1D7F" w14:textId="1C33059C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  <w:r w:rsidR="0047374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033A3FE" w14:textId="23B3BC11" w:rsidR="0077269B" w:rsidRPr="00473743" w:rsidRDefault="00380CB2" w:rsidP="0047374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14:paraId="7826F7D3" w14:textId="77777777" w:rsidR="0077269B" w:rsidRPr="00C96AE3" w:rsidRDefault="0077269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</w:tr>
                          </w:tbl>
                          <w:p w14:paraId="7C150BF6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E78C950" w14:textId="40200DFC" w:rsidR="00380CB2" w:rsidRPr="00D11747" w:rsidRDefault="00DE6CB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ut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575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2107A8">
                              <w:rPr>
                                <w:sz w:val="24"/>
                                <w:szCs w:val="24"/>
                                <w:lang w:val="en-US"/>
                              </w:rPr>
                              <w:t>9/</w:t>
                            </w:r>
                            <w:r w:rsidR="00657516">
                              <w:rPr>
                                <w:sz w:val="24"/>
                                <w:szCs w:val="24"/>
                                <w:lang w:val="en-US"/>
                              </w:rPr>
                              <w:t>2021</w:t>
                            </w:r>
                            <w:r w:rsidR="002107A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AE7141">
                              <w:rPr>
                                <w:sz w:val="24"/>
                                <w:szCs w:val="24"/>
                                <w:lang w:val="en-US"/>
                              </w:rPr>
                              <w:t>6/</w:t>
                            </w:r>
                            <w:r w:rsidR="00657516">
                              <w:rPr>
                                <w:sz w:val="24"/>
                                <w:szCs w:val="24"/>
                                <w:lang w:val="en-US"/>
                              </w:rPr>
                              <w:t>2022</w:t>
                            </w:r>
                          </w:p>
                          <w:p w14:paraId="7C21EA1E" w14:textId="3FBA9C7C" w:rsidR="00380CB2" w:rsidRPr="0097586A" w:rsidRDefault="00AE32F1" w:rsidP="0097586A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genda Tutoring Institute,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idon</w:t>
                            </w:r>
                          </w:p>
                          <w:p w14:paraId="3C1F8A78" w14:textId="1FD90458" w:rsidR="00380CB2" w:rsidRDefault="004E4261" w:rsidP="0051123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sk:</w:t>
                            </w:r>
                            <w:r w:rsidR="00F237C5" w:rsidRPr="00CD18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ach Economics, Math </w:t>
                            </w:r>
                            <w:r w:rsidR="0050744A" w:rsidRPr="00CD18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English for middle and High </w:t>
                            </w:r>
                            <w:r w:rsidR="00CD1868" w:rsidRPr="00CD1868">
                              <w:rPr>
                                <w:sz w:val="24"/>
                                <w:szCs w:val="24"/>
                                <w:lang w:val="en-US"/>
                              </w:rPr>
                              <w:t>school students</w:t>
                            </w:r>
                            <w:r w:rsidR="00CD18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09AB368E" w14:textId="0BAB8A35" w:rsidR="004D08D8" w:rsidRDefault="004D08D8" w:rsidP="004E426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426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utput from exper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 Got exposed to different types of learners and</w:t>
                            </w:r>
                            <w:r w:rsidR="00C27E3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ad to approach each one differently to deliver the needed information. </w:t>
                            </w:r>
                          </w:p>
                          <w:p w14:paraId="4EE1C12F" w14:textId="471F24D6" w:rsidR="002E3D97" w:rsidRDefault="002E3D97" w:rsidP="004E426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CD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ivate Tutor</w:t>
                            </w:r>
                            <w:r w:rsidR="009F13CA" w:rsidRPr="00447CD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F13CA">
                              <w:rPr>
                                <w:sz w:val="24"/>
                                <w:szCs w:val="24"/>
                                <w:lang w:val="en-US"/>
                              </w:rPr>
                              <w:t>– 9/2022- Present</w:t>
                            </w:r>
                          </w:p>
                          <w:p w14:paraId="10D50A13" w14:textId="3E2BD6E5" w:rsidR="00447CD5" w:rsidRPr="00447CD5" w:rsidRDefault="00447CD5" w:rsidP="004E426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CD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nline sessions</w:t>
                            </w:r>
                          </w:p>
                          <w:p w14:paraId="0D4018FD" w14:textId="32DFD6C0" w:rsidR="00760083" w:rsidRDefault="00760083" w:rsidP="0076008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sk: Teach</w:t>
                            </w:r>
                            <w:r w:rsidR="007834C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rabic language to </w:t>
                            </w:r>
                            <w:r w:rsidR="002F5712">
                              <w:rPr>
                                <w:sz w:val="24"/>
                                <w:szCs w:val="24"/>
                                <w:lang w:val="en-US"/>
                              </w:rPr>
                              <w:t>foreigners (American)</w:t>
                            </w:r>
                          </w:p>
                          <w:p w14:paraId="503E4922" w14:textId="0015F9D6" w:rsidR="00447CD5" w:rsidRPr="000E01BA" w:rsidRDefault="00447CD5" w:rsidP="00447CD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CD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utput from experience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E01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ultural interaction, tolerance to different values and beliefs, </w:t>
                            </w:r>
                            <w:r w:rsidR="003C3F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discipline concerning time difference and deadlines. </w:t>
                            </w:r>
                          </w:p>
                          <w:p w14:paraId="530DEAAF" w14:textId="77777777" w:rsidR="002F5712" w:rsidRDefault="002F5712" w:rsidP="002F57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D3C4F2" w14:textId="77777777" w:rsidR="009F13CA" w:rsidRPr="00CD1868" w:rsidRDefault="009F13CA" w:rsidP="004E426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0FE3F4" w14:textId="7520101C" w:rsidR="00380CB2" w:rsidRPr="005E21E5" w:rsidRDefault="000B3D7B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  <w:r w:rsidR="008B485D">
                              <w:rPr>
                                <w:lang w:val="en-US"/>
                              </w:rPr>
                              <w:t xml:space="preserve"> and honors</w:t>
                            </w:r>
                          </w:p>
                          <w:p w14:paraId="51124D3B" w14:textId="77777777" w:rsidR="007E4276" w:rsidRPr="00781C17" w:rsidRDefault="007E4276" w:rsidP="007E427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spacing w:after="0" w:line="264" w:lineRule="exact"/>
                              <w:ind w:left="239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lang w:val="en-US"/>
                              </w:rPr>
                              <w:t xml:space="preserve">Delf A2: 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lang w:val="en-US"/>
                              </w:rPr>
                              <w:t>Diplôme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pacing w:val="-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lang w:val="en-US"/>
                              </w:rPr>
                              <w:t>d'études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pacing w:val="-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lang w:val="en-US"/>
                              </w:rPr>
                              <w:t>en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pacing w:val="-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lang w:val="en-US"/>
                              </w:rPr>
                              <w:t>langue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pacing w:val="-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lang w:val="en-US"/>
                              </w:rPr>
                              <w:t>françai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pacing w:val="-1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629BF07" w14:textId="76C3D4C1" w:rsidR="007E4276" w:rsidRDefault="007E4276" w:rsidP="007E427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left="239" w:right="107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781C1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  <w:t>Certificate of Achievement in INJAZ Lebanon’s Career Fitness CAMP that introduces youth to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spacing w:val="-58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781C1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  <w:t>entrepreneurship</w:t>
                            </w:r>
                          </w:p>
                          <w:p w14:paraId="51C5E7EC" w14:textId="5CF069F8" w:rsidR="00090CC8" w:rsidRPr="00781C17" w:rsidRDefault="00246EF5" w:rsidP="007E427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left="239" w:right="107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  <w:t xml:space="preserve">Scholarship of 50% at Lebanese American </w:t>
                            </w:r>
                            <w:r w:rsidR="00D47FAA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  <w:t>University with cumulative GPA= 3.</w:t>
                            </w:r>
                            <w:r w:rsidR="000B3D7B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  <w:t>92/4</w:t>
                            </w:r>
                          </w:p>
                          <w:p w14:paraId="5C583A74" w14:textId="43F60B0A" w:rsidR="00380CB2" w:rsidRDefault="00380CB2" w:rsidP="007E427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C75420" w14:textId="116A79FB" w:rsidR="00380CB2" w:rsidRPr="005E79B1" w:rsidRDefault="008B485D" w:rsidP="005E79B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unteer</w:t>
                            </w:r>
                            <w:r w:rsidR="00123B5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04DEB">
                              <w:rPr>
                                <w:lang w:val="en-US"/>
                              </w:rPr>
                              <w:t>Work</w:t>
                            </w:r>
                          </w:p>
                          <w:p w14:paraId="5CF31D40" w14:textId="54680E2A" w:rsidR="00380CB2" w:rsidRDefault="00404DEB" w:rsidP="00404D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olunteered in Saida Health Day, 2016</w:t>
                            </w:r>
                            <w:r w:rsidR="008B5203">
                              <w:rPr>
                                <w:sz w:val="24"/>
                                <w:szCs w:val="24"/>
                                <w:lang w:val="en-US"/>
                              </w:rPr>
                              <w:t>, by Amalouna.</w:t>
                            </w:r>
                          </w:p>
                          <w:p w14:paraId="7DF40C80" w14:textId="60706F3B" w:rsidR="00404DEB" w:rsidRPr="00404DEB" w:rsidRDefault="00404DEB" w:rsidP="00404D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olunteered</w:t>
                            </w:r>
                            <w:r w:rsidR="008B5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ummer 2020 in Ahlo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E36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" filled="f" stroked="f">
                <v:textbox>
                  <w:txbxContent>
                    <w:p w14:paraId="74D8DD4E" w14:textId="77777777" w:rsidR="00380CB2" w:rsidRPr="005E21E5" w:rsidRDefault="002D66F5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ducation </w:t>
                      </w:r>
                    </w:p>
                    <w:p w14:paraId="3EAF0095" w14:textId="15439E50" w:rsidR="003B228C" w:rsidRPr="0056362E" w:rsidRDefault="00A32FF6" w:rsidP="003B228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chelor of Science</w:t>
                      </w:r>
                      <w:r w:rsidR="00AE7141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3B228C">
                        <w:rPr>
                          <w:sz w:val="24"/>
                          <w:szCs w:val="24"/>
                        </w:rPr>
                        <w:t>Economics</w:t>
                      </w:r>
                      <w:r w:rsidR="00AE7141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6362E">
                        <w:rPr>
                          <w:sz w:val="24"/>
                          <w:szCs w:val="24"/>
                        </w:rPr>
                        <w:t xml:space="preserve">Fall </w:t>
                      </w:r>
                      <w:r w:rsidR="00AE7141">
                        <w:rPr>
                          <w:sz w:val="24"/>
                          <w:szCs w:val="24"/>
                        </w:rPr>
                        <w:t>2019-</w:t>
                      </w:r>
                      <w:r w:rsidR="0056362E">
                        <w:rPr>
                          <w:sz w:val="24"/>
                          <w:szCs w:val="24"/>
                        </w:rPr>
                        <w:t xml:space="preserve"> Spring </w:t>
                      </w:r>
                      <w:r w:rsidR="003B228C">
                        <w:rPr>
                          <w:sz w:val="24"/>
                          <w:szCs w:val="24"/>
                        </w:rPr>
                        <w:t>2022, Lebanese American University</w:t>
                      </w:r>
                      <w:r w:rsidR="0056362E">
                        <w:rPr>
                          <w:sz w:val="24"/>
                          <w:szCs w:val="24"/>
                        </w:rPr>
                        <w:t>. CGPA= 3.92/4</w:t>
                      </w:r>
                    </w:p>
                    <w:p w14:paraId="2EE5DB9E" w14:textId="17F74026" w:rsidR="00BE324E" w:rsidRPr="00D11747" w:rsidRDefault="00BE324E" w:rsidP="003B22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sters of Arts in Economics</w:t>
                      </w:r>
                      <w:r w:rsidR="0065751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6362E">
                        <w:rPr>
                          <w:sz w:val="24"/>
                          <w:szCs w:val="24"/>
                        </w:rPr>
                        <w:t xml:space="preserve">Fall </w:t>
                      </w:r>
                      <w:r w:rsidR="00657516">
                        <w:rPr>
                          <w:sz w:val="24"/>
                          <w:szCs w:val="24"/>
                        </w:rPr>
                        <w:t>2022-Present, American University of Beirut</w:t>
                      </w:r>
                    </w:p>
                    <w:p w14:paraId="5AB628B9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09"/>
                        <w:gridCol w:w="3304"/>
                      </w:tblGrid>
                      <w:tr w:rsidR="00380CB2" w14:paraId="09FE4E78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9451DD2" w14:textId="77777777" w:rsidR="00380CB2" w:rsidRPr="000513BF" w:rsidRDefault="000513BF" w:rsidP="000513B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Soft skills </w:t>
                            </w:r>
                          </w:p>
                          <w:p w14:paraId="0B95C840" w14:textId="77777777" w:rsidR="00B01FBE" w:rsidRDefault="00A53C3C" w:rsidP="00A53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utlook</w:t>
                            </w:r>
                          </w:p>
                          <w:p w14:paraId="0C2FF341" w14:textId="77777777" w:rsidR="00A53C3C" w:rsidRDefault="00A53C3C" w:rsidP="00A53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d</w:t>
                            </w:r>
                          </w:p>
                          <w:p w14:paraId="2693BA57" w14:textId="77777777" w:rsidR="00A53C3C" w:rsidRDefault="00A53C3C" w:rsidP="00A53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owerPoint </w:t>
                            </w:r>
                          </w:p>
                          <w:p w14:paraId="0C605827" w14:textId="77777777" w:rsidR="00A53C3C" w:rsidRDefault="00296CC6" w:rsidP="00A53C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cel </w:t>
                            </w:r>
                          </w:p>
                          <w:p w14:paraId="67227AA6" w14:textId="77777777" w:rsidR="00296CC6" w:rsidRPr="00296CC6" w:rsidRDefault="00296CC6" w:rsidP="00296CC6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14:paraId="30C83222" w14:textId="77777777" w:rsidR="00D30053" w:rsidRDefault="00D30053" w:rsidP="00D3005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rd skills:</w:t>
                            </w:r>
                          </w:p>
                          <w:p w14:paraId="1F855EEC" w14:textId="736DC07F" w:rsidR="00473743" w:rsidRPr="00473743" w:rsidRDefault="00473743" w:rsidP="004737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vironmentally aware</w:t>
                            </w:r>
                          </w:p>
                          <w:p w14:paraId="0B38178C" w14:textId="77777777" w:rsidR="00380CB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01EC1D7F" w14:textId="1C33059C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  <w:r w:rsidR="004737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33A3FE" w14:textId="23B3BC11" w:rsidR="0077269B" w:rsidRPr="00473743" w:rsidRDefault="00380CB2" w:rsidP="004737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7826F7D3" w14:textId="77777777" w:rsidR="0077269B" w:rsidRPr="00C96AE3" w:rsidRDefault="0077269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</w:tr>
                    </w:tbl>
                    <w:p w14:paraId="7C150BF6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4E78C950" w14:textId="40200DFC" w:rsidR="00380CB2" w:rsidRPr="00D11747" w:rsidRDefault="00DE6CB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ut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57516">
                        <w:rPr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2107A8">
                        <w:rPr>
                          <w:sz w:val="24"/>
                          <w:szCs w:val="24"/>
                          <w:lang w:val="en-US"/>
                        </w:rPr>
                        <w:t>9/</w:t>
                      </w:r>
                      <w:r w:rsidR="00657516">
                        <w:rPr>
                          <w:sz w:val="24"/>
                          <w:szCs w:val="24"/>
                          <w:lang w:val="en-US"/>
                        </w:rPr>
                        <w:t>2021</w:t>
                      </w:r>
                      <w:r w:rsidR="002107A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AE7141">
                        <w:rPr>
                          <w:sz w:val="24"/>
                          <w:szCs w:val="24"/>
                          <w:lang w:val="en-US"/>
                        </w:rPr>
                        <w:t>6/</w:t>
                      </w:r>
                      <w:r w:rsidR="00657516">
                        <w:rPr>
                          <w:sz w:val="24"/>
                          <w:szCs w:val="24"/>
                          <w:lang w:val="en-US"/>
                        </w:rPr>
                        <w:t>2022</w:t>
                      </w:r>
                    </w:p>
                    <w:p w14:paraId="7C21EA1E" w14:textId="3FBA9C7C" w:rsidR="00380CB2" w:rsidRPr="0097586A" w:rsidRDefault="00AE32F1" w:rsidP="0097586A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genda Tutoring Institute, 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Sidon</w:t>
                      </w:r>
                    </w:p>
                    <w:p w14:paraId="3C1F8A78" w14:textId="1FD90458" w:rsidR="00380CB2" w:rsidRDefault="004E4261" w:rsidP="0051123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sk:</w:t>
                      </w:r>
                      <w:r w:rsidR="00F237C5" w:rsidRPr="00CD1868">
                        <w:rPr>
                          <w:sz w:val="24"/>
                          <w:szCs w:val="24"/>
                          <w:lang w:val="en-US"/>
                        </w:rPr>
                        <w:t xml:space="preserve">Teach Economics, Math </w:t>
                      </w:r>
                      <w:r w:rsidR="0050744A" w:rsidRPr="00CD1868">
                        <w:rPr>
                          <w:sz w:val="24"/>
                          <w:szCs w:val="24"/>
                          <w:lang w:val="en-US"/>
                        </w:rPr>
                        <w:t xml:space="preserve">and English for middle and High </w:t>
                      </w:r>
                      <w:r w:rsidR="00CD1868" w:rsidRPr="00CD1868">
                        <w:rPr>
                          <w:sz w:val="24"/>
                          <w:szCs w:val="24"/>
                          <w:lang w:val="en-US"/>
                        </w:rPr>
                        <w:t>school students</w:t>
                      </w:r>
                      <w:r w:rsidR="00CD1868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09AB368E" w14:textId="0BAB8A35" w:rsidR="004D08D8" w:rsidRDefault="004D08D8" w:rsidP="004E426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426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utput from exper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 Got exposed to different types of learners and</w:t>
                      </w:r>
                      <w:r w:rsidR="00C27E37">
                        <w:rPr>
                          <w:sz w:val="24"/>
                          <w:szCs w:val="24"/>
                          <w:lang w:val="en-US"/>
                        </w:rPr>
                        <w:t xml:space="preserve"> had to approach each one differently to deliver the needed information. </w:t>
                      </w:r>
                    </w:p>
                    <w:p w14:paraId="4EE1C12F" w14:textId="471F24D6" w:rsidR="002E3D97" w:rsidRDefault="002E3D97" w:rsidP="004E426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7CD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ivate Tutor</w:t>
                      </w:r>
                      <w:r w:rsidR="009F13CA" w:rsidRPr="00447CD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F13CA">
                        <w:rPr>
                          <w:sz w:val="24"/>
                          <w:szCs w:val="24"/>
                          <w:lang w:val="en-US"/>
                        </w:rPr>
                        <w:t>– 9/2022- Present</w:t>
                      </w:r>
                    </w:p>
                    <w:p w14:paraId="10D50A13" w14:textId="3E2BD6E5" w:rsidR="00447CD5" w:rsidRPr="00447CD5" w:rsidRDefault="00447CD5" w:rsidP="004E426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47CD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nline sessions</w:t>
                      </w:r>
                    </w:p>
                    <w:p w14:paraId="0D4018FD" w14:textId="32DFD6C0" w:rsidR="00760083" w:rsidRDefault="00760083" w:rsidP="0076008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sk: Teach</w:t>
                      </w:r>
                      <w:r w:rsidR="007834C2">
                        <w:rPr>
                          <w:sz w:val="24"/>
                          <w:szCs w:val="24"/>
                          <w:lang w:val="en-US"/>
                        </w:rPr>
                        <w:t xml:space="preserve"> Arabic language to </w:t>
                      </w:r>
                      <w:r w:rsidR="002F5712">
                        <w:rPr>
                          <w:sz w:val="24"/>
                          <w:szCs w:val="24"/>
                          <w:lang w:val="en-US"/>
                        </w:rPr>
                        <w:t>foreigners (American)</w:t>
                      </w:r>
                    </w:p>
                    <w:p w14:paraId="503E4922" w14:textId="0015F9D6" w:rsidR="00447CD5" w:rsidRPr="000E01BA" w:rsidRDefault="00447CD5" w:rsidP="00447CD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7CD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utput from experience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E01BA">
                        <w:rPr>
                          <w:sz w:val="24"/>
                          <w:szCs w:val="24"/>
                          <w:lang w:val="en-US"/>
                        </w:rPr>
                        <w:t xml:space="preserve">Cultural interaction, tolerance to different values and beliefs, </w:t>
                      </w:r>
                      <w:r w:rsidR="003C3F5C">
                        <w:rPr>
                          <w:sz w:val="24"/>
                          <w:szCs w:val="24"/>
                          <w:lang w:val="en-US"/>
                        </w:rPr>
                        <w:t xml:space="preserve">and discipline concerning time difference and deadlines. </w:t>
                      </w:r>
                    </w:p>
                    <w:p w14:paraId="530DEAAF" w14:textId="77777777" w:rsidR="002F5712" w:rsidRDefault="002F5712" w:rsidP="002F57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D3C4F2" w14:textId="77777777" w:rsidR="009F13CA" w:rsidRPr="00CD1868" w:rsidRDefault="009F13CA" w:rsidP="004E426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0FE3F4" w14:textId="7520101C" w:rsidR="00380CB2" w:rsidRPr="005E21E5" w:rsidRDefault="000B3D7B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  <w:r w:rsidR="008B485D">
                        <w:rPr>
                          <w:lang w:val="en-US"/>
                        </w:rPr>
                        <w:t xml:space="preserve"> and honors</w:t>
                      </w:r>
                    </w:p>
                    <w:p w14:paraId="51124D3B" w14:textId="77777777" w:rsidR="007E4276" w:rsidRPr="00781C17" w:rsidRDefault="007E4276" w:rsidP="007E427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40"/>
                        </w:tabs>
                        <w:autoSpaceDE w:val="0"/>
                        <w:autoSpaceDN w:val="0"/>
                        <w:spacing w:after="0" w:line="264" w:lineRule="exact"/>
                        <w:ind w:left="239"/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lang w:val="en-US"/>
                        </w:rPr>
                        <w:t xml:space="preserve">Delf A2: 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lang w:val="en-US"/>
                        </w:rPr>
                        <w:t>Diplôme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color w:val="222222"/>
                          <w:spacing w:val="-3"/>
                          <w:sz w:val="24"/>
                          <w:lang w:val="en-US"/>
                        </w:rPr>
                        <w:t xml:space="preserve"> 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lang w:val="en-US"/>
                        </w:rPr>
                        <w:t>d'études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color w:val="222222"/>
                          <w:spacing w:val="-1"/>
                          <w:sz w:val="24"/>
                          <w:lang w:val="en-US"/>
                        </w:rPr>
                        <w:t xml:space="preserve"> 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lang w:val="en-US"/>
                        </w:rPr>
                        <w:t>en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color w:val="222222"/>
                          <w:spacing w:val="-2"/>
                          <w:sz w:val="24"/>
                          <w:lang w:val="en-US"/>
                        </w:rPr>
                        <w:t xml:space="preserve"> 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lang w:val="en-US"/>
                        </w:rPr>
                        <w:t>langue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color w:val="222222"/>
                          <w:spacing w:val="-2"/>
                          <w:sz w:val="24"/>
                          <w:lang w:val="en-US"/>
                        </w:rPr>
                        <w:t xml:space="preserve"> 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lang w:val="en-US"/>
                        </w:rPr>
                        <w:t>français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pacing w:val="-1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4629BF07" w14:textId="76C3D4C1" w:rsidR="007E4276" w:rsidRDefault="007E4276" w:rsidP="007E427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40"/>
                        </w:tabs>
                        <w:autoSpaceDE w:val="0"/>
                        <w:autoSpaceDN w:val="0"/>
                        <w:spacing w:before="3" w:after="0" w:line="240" w:lineRule="auto"/>
                        <w:ind w:left="239" w:right="107"/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</w:pPr>
                      <w:r w:rsidRPr="00781C17"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  <w:t>Certificate of Achievement in INJAZ Lebanon’s Career Fitness CAMP that introduces youth to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spacing w:val="-58"/>
                          <w:sz w:val="24"/>
                          <w:lang w:val="en-US"/>
                        </w:rPr>
                        <w:t xml:space="preserve"> </w:t>
                      </w:r>
                      <w:r w:rsidRPr="00781C17"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  <w:t>entrepreneurship</w:t>
                      </w:r>
                    </w:p>
                    <w:p w14:paraId="51C5E7EC" w14:textId="5CF069F8" w:rsidR="00090CC8" w:rsidRPr="00781C17" w:rsidRDefault="00246EF5" w:rsidP="007E427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40"/>
                        </w:tabs>
                        <w:autoSpaceDE w:val="0"/>
                        <w:autoSpaceDN w:val="0"/>
                        <w:spacing w:before="3" w:after="0" w:line="240" w:lineRule="auto"/>
                        <w:ind w:left="239" w:right="107"/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  <w:t xml:space="preserve">Scholarship of 50% at Lebanese American </w:t>
                      </w:r>
                      <w:r w:rsidR="00D47FAA"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  <w:t>University with cumulative GPA= 3.</w:t>
                      </w:r>
                      <w:r w:rsidR="000B3D7B"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  <w:t>92/4</w:t>
                      </w:r>
                    </w:p>
                    <w:p w14:paraId="5C583A74" w14:textId="43F60B0A" w:rsidR="00380CB2" w:rsidRDefault="00380CB2" w:rsidP="007E427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C75420" w14:textId="116A79FB" w:rsidR="00380CB2" w:rsidRPr="005E79B1" w:rsidRDefault="008B485D" w:rsidP="005E79B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unteer</w:t>
                      </w:r>
                      <w:r w:rsidR="00123B5E">
                        <w:rPr>
                          <w:lang w:val="en-US"/>
                        </w:rPr>
                        <w:t xml:space="preserve"> </w:t>
                      </w:r>
                      <w:r w:rsidR="00404DEB">
                        <w:rPr>
                          <w:lang w:val="en-US"/>
                        </w:rPr>
                        <w:t>Work</w:t>
                      </w:r>
                    </w:p>
                    <w:p w14:paraId="5CF31D40" w14:textId="54680E2A" w:rsidR="00380CB2" w:rsidRDefault="00404DEB" w:rsidP="00404D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olunteered in Saida Health Day, 2016</w:t>
                      </w:r>
                      <w:r w:rsidR="008B5203">
                        <w:rPr>
                          <w:sz w:val="24"/>
                          <w:szCs w:val="24"/>
                          <w:lang w:val="en-US"/>
                        </w:rPr>
                        <w:t>, by Amalouna.</w:t>
                      </w:r>
                    </w:p>
                    <w:p w14:paraId="7DF40C80" w14:textId="60706F3B" w:rsidR="00404DEB" w:rsidRPr="00404DEB" w:rsidRDefault="00404DEB" w:rsidP="00404D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olunteered</w:t>
                      </w:r>
                      <w:r w:rsidR="008B5203">
                        <w:rPr>
                          <w:sz w:val="24"/>
                          <w:szCs w:val="24"/>
                          <w:lang w:val="en-US"/>
                        </w:rPr>
                        <w:t xml:space="preserve"> in summer 2020 in Ahlou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7E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B36B5C" wp14:editId="4E5AFC90">
                <wp:simplePos x="0" y="0"/>
                <wp:positionH relativeFrom="column">
                  <wp:posOffset>-420370</wp:posOffset>
                </wp:positionH>
                <wp:positionV relativeFrom="paragraph">
                  <wp:posOffset>234950</wp:posOffset>
                </wp:positionV>
                <wp:extent cx="3347085" cy="1562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56273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8A21" w14:textId="77777777" w:rsidR="00470A5E" w:rsidRPr="00EB27E9" w:rsidRDefault="00EB27E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EB27E9"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>Majd Shams Eddin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6B5C" id="_x0000_s1029" type="#_x0000_t202" style="position:absolute;margin-left:-33.1pt;margin-top:18.5pt;width:263.55pt;height:123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" filled="f" stroked="f" strokeweight="3.5pt">
                <v:textbox inset="0,0">
                  <w:txbxContent>
                    <w:p w14:paraId="62508A21" w14:textId="77777777" w:rsidR="00470A5E" w:rsidRPr="00EB27E9" w:rsidRDefault="00EB27E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EB27E9"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  <w:t>Majd Shams Ed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2DDC4" wp14:editId="2B3E9CDC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9115" id="Prostokąt 1" o:spid="_x0000_s1026" style="position:absolute;margin-left:-36pt;margin-top:-39pt;width:229.5pt;height:8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" fillcolor="#cfcdcd [2894]" stroked="f" strokeweight="1pt"/>
            </w:pict>
          </mc:Fallback>
        </mc:AlternateContent>
      </w:r>
    </w:p>
    <w:sectPr w:rsidR="00D92A28" w:rsidSect="00FB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F537" w14:textId="77777777" w:rsidR="00026FA2" w:rsidRDefault="00026FA2" w:rsidP="00B60BF8">
      <w:pPr>
        <w:spacing w:after="0" w:line="240" w:lineRule="auto"/>
      </w:pPr>
      <w:r>
        <w:separator/>
      </w:r>
    </w:p>
  </w:endnote>
  <w:endnote w:type="continuationSeparator" w:id="0">
    <w:p w14:paraId="7FF6F59E" w14:textId="77777777" w:rsidR="00026FA2" w:rsidRDefault="00026FA2" w:rsidP="00B60BF8">
      <w:pPr>
        <w:spacing w:after="0" w:line="240" w:lineRule="auto"/>
      </w:pPr>
      <w:r>
        <w:continuationSeparator/>
      </w:r>
    </w:p>
  </w:endnote>
  <w:endnote w:type="continuationNotice" w:id="1">
    <w:p w14:paraId="7F1A4534" w14:textId="77777777" w:rsidR="00026FA2" w:rsidRDefault="00026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7082" w14:textId="77777777" w:rsidR="00B60BF8" w:rsidRDefault="00B60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D173" w14:textId="77777777" w:rsidR="00B60BF8" w:rsidRDefault="00B60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5CB5" w14:textId="77777777" w:rsidR="00B60BF8" w:rsidRDefault="00B6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6CD7" w14:textId="77777777" w:rsidR="00026FA2" w:rsidRDefault="00026FA2" w:rsidP="00B60BF8">
      <w:pPr>
        <w:spacing w:after="0" w:line="240" w:lineRule="auto"/>
      </w:pPr>
      <w:r>
        <w:separator/>
      </w:r>
    </w:p>
  </w:footnote>
  <w:footnote w:type="continuationSeparator" w:id="0">
    <w:p w14:paraId="244467DD" w14:textId="77777777" w:rsidR="00026FA2" w:rsidRDefault="00026FA2" w:rsidP="00B60BF8">
      <w:pPr>
        <w:spacing w:after="0" w:line="240" w:lineRule="auto"/>
      </w:pPr>
      <w:r>
        <w:continuationSeparator/>
      </w:r>
    </w:p>
  </w:footnote>
  <w:footnote w:type="continuationNotice" w:id="1">
    <w:p w14:paraId="2001380D" w14:textId="77777777" w:rsidR="00026FA2" w:rsidRDefault="00026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D44B" w14:textId="77777777" w:rsidR="00B60BF8" w:rsidRDefault="00B60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014D" w14:textId="77777777" w:rsidR="00B60BF8" w:rsidRDefault="00B60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44A9" w14:textId="77777777" w:rsidR="00B60BF8" w:rsidRDefault="00B60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9B86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32C34"/>
    <w:multiLevelType w:val="hybridMultilevel"/>
    <w:tmpl w:val="FFFFFFFF"/>
    <w:lvl w:ilvl="0" w:tplc="28B628EC">
      <w:numFmt w:val="bullet"/>
      <w:lvlText w:val="-"/>
      <w:lvlJc w:val="left"/>
      <w:pPr>
        <w:ind w:left="100" w:hanging="140"/>
      </w:pPr>
      <w:rPr>
        <w:rFonts w:hint="default"/>
        <w:w w:val="100"/>
        <w:lang w:val="en-US" w:eastAsia="en-US" w:bidi="ar-SA"/>
      </w:rPr>
    </w:lvl>
    <w:lvl w:ilvl="1" w:tplc="49386B76">
      <w:numFmt w:val="bullet"/>
      <w:lvlText w:val="•"/>
      <w:lvlJc w:val="left"/>
      <w:pPr>
        <w:ind w:left="1042" w:hanging="140"/>
      </w:pPr>
      <w:rPr>
        <w:rFonts w:hint="default"/>
        <w:lang w:val="en-US" w:eastAsia="en-US" w:bidi="ar-SA"/>
      </w:rPr>
    </w:lvl>
    <w:lvl w:ilvl="2" w:tplc="04E042A2">
      <w:numFmt w:val="bullet"/>
      <w:lvlText w:val="•"/>
      <w:lvlJc w:val="left"/>
      <w:pPr>
        <w:ind w:left="1984" w:hanging="140"/>
      </w:pPr>
      <w:rPr>
        <w:rFonts w:hint="default"/>
        <w:lang w:val="en-US" w:eastAsia="en-US" w:bidi="ar-SA"/>
      </w:rPr>
    </w:lvl>
    <w:lvl w:ilvl="3" w:tplc="BAAAC47E">
      <w:numFmt w:val="bullet"/>
      <w:lvlText w:val="•"/>
      <w:lvlJc w:val="left"/>
      <w:pPr>
        <w:ind w:left="2926" w:hanging="140"/>
      </w:pPr>
      <w:rPr>
        <w:rFonts w:hint="default"/>
        <w:lang w:val="en-US" w:eastAsia="en-US" w:bidi="ar-SA"/>
      </w:rPr>
    </w:lvl>
    <w:lvl w:ilvl="4" w:tplc="B0925250">
      <w:numFmt w:val="bullet"/>
      <w:lvlText w:val="•"/>
      <w:lvlJc w:val="left"/>
      <w:pPr>
        <w:ind w:left="3868" w:hanging="140"/>
      </w:pPr>
      <w:rPr>
        <w:rFonts w:hint="default"/>
        <w:lang w:val="en-US" w:eastAsia="en-US" w:bidi="ar-SA"/>
      </w:rPr>
    </w:lvl>
    <w:lvl w:ilvl="5" w:tplc="58B2165C">
      <w:numFmt w:val="bullet"/>
      <w:lvlText w:val="•"/>
      <w:lvlJc w:val="left"/>
      <w:pPr>
        <w:ind w:left="4810" w:hanging="140"/>
      </w:pPr>
      <w:rPr>
        <w:rFonts w:hint="default"/>
        <w:lang w:val="en-US" w:eastAsia="en-US" w:bidi="ar-SA"/>
      </w:rPr>
    </w:lvl>
    <w:lvl w:ilvl="6" w:tplc="418036A4">
      <w:numFmt w:val="bullet"/>
      <w:lvlText w:val="•"/>
      <w:lvlJc w:val="left"/>
      <w:pPr>
        <w:ind w:left="5752" w:hanging="140"/>
      </w:pPr>
      <w:rPr>
        <w:rFonts w:hint="default"/>
        <w:lang w:val="en-US" w:eastAsia="en-US" w:bidi="ar-SA"/>
      </w:rPr>
    </w:lvl>
    <w:lvl w:ilvl="7" w:tplc="9A44A11E">
      <w:numFmt w:val="bullet"/>
      <w:lvlText w:val="•"/>
      <w:lvlJc w:val="left"/>
      <w:pPr>
        <w:ind w:left="6694" w:hanging="140"/>
      </w:pPr>
      <w:rPr>
        <w:rFonts w:hint="default"/>
        <w:lang w:val="en-US" w:eastAsia="en-US" w:bidi="ar-SA"/>
      </w:rPr>
    </w:lvl>
    <w:lvl w:ilvl="8" w:tplc="81E48ADE">
      <w:numFmt w:val="bullet"/>
      <w:lvlText w:val="•"/>
      <w:lvlJc w:val="left"/>
      <w:pPr>
        <w:ind w:left="7636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768D40A4"/>
    <w:multiLevelType w:val="hybridMultilevel"/>
    <w:tmpl w:val="38A2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00674">
    <w:abstractNumId w:val="0"/>
  </w:num>
  <w:num w:numId="2" w16cid:durableId="548996193">
    <w:abstractNumId w:val="1"/>
  </w:num>
  <w:num w:numId="3" w16cid:durableId="1340768042">
    <w:abstractNumId w:val="2"/>
  </w:num>
  <w:num w:numId="4" w16cid:durableId="1530995210">
    <w:abstractNumId w:val="3"/>
  </w:num>
  <w:num w:numId="5" w16cid:durableId="1885408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6FA2"/>
    <w:rsid w:val="000513BF"/>
    <w:rsid w:val="00064C69"/>
    <w:rsid w:val="00074E94"/>
    <w:rsid w:val="00090CC8"/>
    <w:rsid w:val="000A2E6E"/>
    <w:rsid w:val="000B2F5D"/>
    <w:rsid w:val="000B3D7B"/>
    <w:rsid w:val="000D3A21"/>
    <w:rsid w:val="000E01BA"/>
    <w:rsid w:val="000F6877"/>
    <w:rsid w:val="00123B5E"/>
    <w:rsid w:val="00164518"/>
    <w:rsid w:val="00180A81"/>
    <w:rsid w:val="001878D3"/>
    <w:rsid w:val="001D1FB9"/>
    <w:rsid w:val="001E22C6"/>
    <w:rsid w:val="001F2863"/>
    <w:rsid w:val="002107A8"/>
    <w:rsid w:val="00220D03"/>
    <w:rsid w:val="00246EF5"/>
    <w:rsid w:val="00252FB6"/>
    <w:rsid w:val="00264B69"/>
    <w:rsid w:val="00296CC6"/>
    <w:rsid w:val="002D66F5"/>
    <w:rsid w:val="002E3D97"/>
    <w:rsid w:val="002F5712"/>
    <w:rsid w:val="00371D00"/>
    <w:rsid w:val="00380CB2"/>
    <w:rsid w:val="003B228C"/>
    <w:rsid w:val="003C3F5C"/>
    <w:rsid w:val="00404DEB"/>
    <w:rsid w:val="00423149"/>
    <w:rsid w:val="00447CD5"/>
    <w:rsid w:val="00470A5E"/>
    <w:rsid w:val="00473743"/>
    <w:rsid w:val="004936E7"/>
    <w:rsid w:val="004A370D"/>
    <w:rsid w:val="004B549F"/>
    <w:rsid w:val="004C60E5"/>
    <w:rsid w:val="004D08D8"/>
    <w:rsid w:val="004D29BF"/>
    <w:rsid w:val="004E4261"/>
    <w:rsid w:val="004E75B4"/>
    <w:rsid w:val="0050744A"/>
    <w:rsid w:val="005375A4"/>
    <w:rsid w:val="0056362E"/>
    <w:rsid w:val="005E21E5"/>
    <w:rsid w:val="005E79B1"/>
    <w:rsid w:val="005F62E7"/>
    <w:rsid w:val="00651787"/>
    <w:rsid w:val="00653D02"/>
    <w:rsid w:val="00657516"/>
    <w:rsid w:val="00720218"/>
    <w:rsid w:val="00725343"/>
    <w:rsid w:val="0072612F"/>
    <w:rsid w:val="007442DF"/>
    <w:rsid w:val="00760083"/>
    <w:rsid w:val="0077269B"/>
    <w:rsid w:val="00781C17"/>
    <w:rsid w:val="00782DCC"/>
    <w:rsid w:val="007834C2"/>
    <w:rsid w:val="007876B6"/>
    <w:rsid w:val="0079486C"/>
    <w:rsid w:val="007A543A"/>
    <w:rsid w:val="007E0880"/>
    <w:rsid w:val="007E4276"/>
    <w:rsid w:val="007E6D41"/>
    <w:rsid w:val="0080565E"/>
    <w:rsid w:val="008058C1"/>
    <w:rsid w:val="0081140D"/>
    <w:rsid w:val="008B485D"/>
    <w:rsid w:val="008B5203"/>
    <w:rsid w:val="00921C81"/>
    <w:rsid w:val="009539AD"/>
    <w:rsid w:val="0095547B"/>
    <w:rsid w:val="0097586A"/>
    <w:rsid w:val="00995178"/>
    <w:rsid w:val="009F13CA"/>
    <w:rsid w:val="00A14D18"/>
    <w:rsid w:val="00A32FF6"/>
    <w:rsid w:val="00A53C3C"/>
    <w:rsid w:val="00A701C6"/>
    <w:rsid w:val="00AC0DA3"/>
    <w:rsid w:val="00AE32F1"/>
    <w:rsid w:val="00AE7141"/>
    <w:rsid w:val="00B01FBE"/>
    <w:rsid w:val="00B32523"/>
    <w:rsid w:val="00B60BF8"/>
    <w:rsid w:val="00BD6467"/>
    <w:rsid w:val="00BE324E"/>
    <w:rsid w:val="00BE6576"/>
    <w:rsid w:val="00C02727"/>
    <w:rsid w:val="00C170E3"/>
    <w:rsid w:val="00C27E37"/>
    <w:rsid w:val="00C35CDB"/>
    <w:rsid w:val="00C909A7"/>
    <w:rsid w:val="00C9463E"/>
    <w:rsid w:val="00C97625"/>
    <w:rsid w:val="00CD1868"/>
    <w:rsid w:val="00D30053"/>
    <w:rsid w:val="00D4601D"/>
    <w:rsid w:val="00D47FAA"/>
    <w:rsid w:val="00D55784"/>
    <w:rsid w:val="00D66B43"/>
    <w:rsid w:val="00D82826"/>
    <w:rsid w:val="00D92A28"/>
    <w:rsid w:val="00D94991"/>
    <w:rsid w:val="00DC7284"/>
    <w:rsid w:val="00DE6CBF"/>
    <w:rsid w:val="00DF1331"/>
    <w:rsid w:val="00E86C40"/>
    <w:rsid w:val="00EB27E9"/>
    <w:rsid w:val="00EC1072"/>
    <w:rsid w:val="00EC79F6"/>
    <w:rsid w:val="00ED5CC4"/>
    <w:rsid w:val="00F237C5"/>
    <w:rsid w:val="00F51185"/>
    <w:rsid w:val="00F56DBD"/>
    <w:rsid w:val="00F62E93"/>
    <w:rsid w:val="00FB11C7"/>
    <w:rsid w:val="00FB1B1C"/>
    <w:rsid w:val="00FC4F8B"/>
    <w:rsid w:val="00FC65D9"/>
    <w:rsid w:val="00FE48CA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471F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F8"/>
  </w:style>
  <w:style w:type="paragraph" w:styleId="Footer">
    <w:name w:val="footer"/>
    <w:basedOn w:val="Normal"/>
    <w:link w:val="FooterChar"/>
    <w:uiPriority w:val="99"/>
    <w:unhideWhenUsed/>
    <w:rsid w:val="00B6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ajd Shams Eddine</cp:lastModifiedBy>
  <cp:revision>2</cp:revision>
  <cp:lastPrinted>2020-04-04T19:42:00Z</cp:lastPrinted>
  <dcterms:created xsi:type="dcterms:W3CDTF">2022-11-05T16:28:00Z</dcterms:created>
  <dcterms:modified xsi:type="dcterms:W3CDTF">2022-11-05T16:28:00Z</dcterms:modified>
</cp:coreProperties>
</file>